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31" w:rsidRPr="00435A01" w:rsidRDefault="00511231" w:rsidP="00511231">
      <w:pPr>
        <w:widowControl w:val="0"/>
        <w:suppressAutoHyphens/>
        <w:autoSpaceDE w:val="0"/>
        <w:spacing w:after="0" w:line="240" w:lineRule="auto"/>
        <w:ind w:left="7371"/>
        <w:rPr>
          <w:rFonts w:ascii="Times New Roman" w:eastAsia="Times New Roman" w:hAnsi="Times New Roman" w:cs="Arial"/>
          <w:sz w:val="28"/>
          <w:szCs w:val="28"/>
          <w:lang w:eastAsia="ar-SA"/>
        </w:rPr>
      </w:pPr>
      <w:bookmarkStart w:id="0" w:name="_GoBack"/>
      <w:bookmarkEnd w:id="0"/>
      <w:r w:rsidRPr="00435A01">
        <w:rPr>
          <w:rFonts w:ascii="Times New Roman" w:eastAsia="Times New Roman" w:hAnsi="Times New Roman" w:cs="Arial"/>
          <w:sz w:val="28"/>
          <w:szCs w:val="28"/>
          <w:lang w:eastAsia="ar-SA"/>
        </w:rPr>
        <w:t>Приложение 2</w:t>
      </w:r>
    </w:p>
    <w:p w:rsidR="00511231" w:rsidRPr="00435A01" w:rsidRDefault="00511231" w:rsidP="00511231">
      <w:pPr>
        <w:widowControl w:val="0"/>
        <w:suppressAutoHyphens/>
        <w:autoSpaceDE w:val="0"/>
        <w:spacing w:after="0" w:line="240" w:lineRule="auto"/>
        <w:ind w:left="7371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35A01">
        <w:rPr>
          <w:rFonts w:ascii="Times New Roman" w:eastAsia="Times New Roman" w:hAnsi="Times New Roman" w:cs="Arial"/>
          <w:sz w:val="28"/>
          <w:szCs w:val="28"/>
          <w:lang w:eastAsia="ar-SA"/>
        </w:rPr>
        <w:t>к Регламенту</w:t>
      </w:r>
    </w:p>
    <w:p w:rsidR="00511231" w:rsidRPr="00435A01" w:rsidRDefault="00511231" w:rsidP="0051123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511231" w:rsidRPr="00435A01" w:rsidRDefault="00511231" w:rsidP="0051123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35A01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</w:t>
      </w:r>
    </w:p>
    <w:p w:rsidR="00511231" w:rsidRPr="00435A01" w:rsidRDefault="00511231" w:rsidP="0051123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35A01">
        <w:rPr>
          <w:rFonts w:ascii="Times New Roman" w:eastAsia="Times New Roman" w:hAnsi="Times New Roman" w:cs="Arial"/>
          <w:sz w:val="28"/>
          <w:szCs w:val="28"/>
          <w:lang w:eastAsia="ar-SA"/>
        </w:rPr>
        <w:t>о МФЦ</w:t>
      </w:r>
    </w:p>
    <w:p w:rsidR="00511231" w:rsidRPr="00435A01" w:rsidRDefault="00511231" w:rsidP="00511231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04"/>
        <w:gridCol w:w="5670"/>
      </w:tblGrid>
      <w:tr w:rsidR="00511231" w:rsidRPr="00435A01" w:rsidTr="0009099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Место нахождения, </w:t>
            </w:r>
          </w:p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656054, Алтайский край, </w:t>
            </w:r>
            <w:proofErr w:type="spellStart"/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г</w:t>
            </w:r>
            <w:proofErr w:type="gramStart"/>
            <w:r w:rsidR="007E17CE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Б</w:t>
            </w:r>
            <w:proofErr w:type="gramEnd"/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арнаул</w:t>
            </w:r>
            <w:proofErr w:type="spellEnd"/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, </w:t>
            </w:r>
          </w:p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авловский тракт, 58г</w:t>
            </w:r>
          </w:p>
        </w:tc>
      </w:tr>
      <w:tr w:rsidR="00511231" w:rsidRPr="00435A01" w:rsidTr="0009099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онедельник</w:t>
            </w:r>
            <w:r w:rsidR="005D753F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-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среда</w:t>
            </w:r>
            <w:r w:rsidR="009D496F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 с  08.00 до </w:t>
            </w:r>
            <w:r w:rsidR="005D753F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18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00 час.</w:t>
            </w:r>
          </w:p>
          <w:p w:rsidR="00511231" w:rsidRPr="00435A01" w:rsidRDefault="005D753F" w:rsidP="00090990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Ч</w:t>
            </w:r>
            <w:r w:rsidR="00511231"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етверг</w:t>
            </w:r>
            <w:r w:rsidR="009D496F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:</w:t>
            </w:r>
            <w:r w:rsidR="00511231"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с  08.00 до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20</w:t>
            </w:r>
            <w:r w:rsidR="00511231"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.00 </w:t>
            </w:r>
            <w:r w:rsidR="001976CF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час.</w:t>
            </w:r>
          </w:p>
          <w:p w:rsidR="00511231" w:rsidRPr="00435A01" w:rsidRDefault="00511231" w:rsidP="00090990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ятница</w:t>
            </w:r>
            <w:r w:rsidR="005D753F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, суббота</w:t>
            </w:r>
            <w:r w:rsidR="009D496F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 с  08.00 до 1</w:t>
            </w:r>
            <w:r w:rsidR="005D753F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7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00 час.</w:t>
            </w:r>
          </w:p>
          <w:p w:rsidR="00511231" w:rsidRPr="00435A01" w:rsidRDefault="00511231" w:rsidP="00090990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Воскресенье </w:t>
            </w:r>
            <w:r w:rsidRPr="00435A01">
              <w:rPr>
                <w:rFonts w:ascii="Times New Roman" w:eastAsia="Times New Roman" w:hAnsi="Times New Roman" w:cs="Arial"/>
                <w:sz w:val="28"/>
                <w:szCs w:val="20"/>
                <w:lang w:eastAsia="ar-SA"/>
              </w:rPr>
              <w:t xml:space="preserve">– 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511231" w:rsidRPr="00435A01" w:rsidTr="0009099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8(385-2) 20-05-50 </w:t>
            </w:r>
          </w:p>
        </w:tc>
      </w:tr>
      <w:tr w:rsidR="00511231" w:rsidRPr="00435A01" w:rsidTr="00090990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mfc@mfc22.ru </w:t>
            </w:r>
          </w:p>
        </w:tc>
      </w:tr>
    </w:tbl>
    <w:p w:rsidR="00511231" w:rsidRPr="00435A01" w:rsidRDefault="00511231" w:rsidP="00511231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D496F" w:rsidRPr="00435A01" w:rsidRDefault="009D496F" w:rsidP="009D496F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35A01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</w:t>
      </w:r>
    </w:p>
    <w:p w:rsidR="00511231" w:rsidRPr="00435A01" w:rsidRDefault="00511231" w:rsidP="0051123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435A01">
        <w:rPr>
          <w:rFonts w:ascii="Times New Roman" w:eastAsia="Times New Roman" w:hAnsi="Times New Roman" w:cs="Arial"/>
          <w:sz w:val="28"/>
          <w:szCs w:val="28"/>
          <w:lang w:eastAsia="ar-SA"/>
        </w:rPr>
        <w:t>о филиалах МФЦ</w:t>
      </w:r>
    </w:p>
    <w:p w:rsidR="00511231" w:rsidRPr="00435A01" w:rsidRDefault="00511231" w:rsidP="00511231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Место нахождения, </w:t>
            </w:r>
          </w:p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7E17CE">
            <w:pPr>
              <w:suppressAutoHyphens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656060, Алтайский край, </w:t>
            </w:r>
            <w:proofErr w:type="spellStart"/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г</w:t>
            </w:r>
            <w:proofErr w:type="gramStart"/>
            <w:r w:rsidR="007E17CE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Б</w:t>
            </w:r>
            <w:proofErr w:type="gramEnd"/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арнаул</w:t>
            </w:r>
            <w:proofErr w:type="spellEnd"/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ул.Шукшина</w:t>
            </w:r>
            <w:proofErr w:type="spellEnd"/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, 32а</w:t>
            </w:r>
          </w:p>
        </w:tc>
      </w:tr>
      <w:tr w:rsidR="00511231" w:rsidRPr="00435A01" w:rsidTr="00090990">
        <w:trPr>
          <w:trHeight w:val="572"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53F" w:rsidRPr="00435A01" w:rsidRDefault="005D753F" w:rsidP="005D75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-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среда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 с  08.00 до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18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00 час.</w:t>
            </w:r>
          </w:p>
          <w:p w:rsidR="005D753F" w:rsidRPr="00435A01" w:rsidRDefault="005D753F" w:rsidP="005D753F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Ч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етверг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с  08.00 до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20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.00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час.</w:t>
            </w:r>
          </w:p>
          <w:p w:rsidR="005D753F" w:rsidRPr="00435A01" w:rsidRDefault="005D753F" w:rsidP="005D753F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ятница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, суббота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 с  08.00 до 1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7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00 час.</w:t>
            </w:r>
          </w:p>
          <w:p w:rsidR="00511231" w:rsidRPr="00435A01" w:rsidRDefault="005D753F" w:rsidP="005D753F">
            <w:pPr>
              <w:suppressAutoHyphens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Воскресенье </w:t>
            </w:r>
            <w:r w:rsidRPr="00435A01">
              <w:rPr>
                <w:rFonts w:ascii="Times New Roman" w:eastAsia="Times New Roman" w:hAnsi="Times New Roman" w:cs="Arial"/>
                <w:sz w:val="28"/>
                <w:szCs w:val="20"/>
                <w:lang w:eastAsia="ar-SA"/>
              </w:rPr>
              <w:t xml:space="preserve">– 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выходной день</w:t>
            </w:r>
            <w:r w:rsidR="00511231"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ind w:left="31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8(385-2) 43-46-06</w:t>
            </w:r>
          </w:p>
        </w:tc>
      </w:tr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22@mfc22.ru</w:t>
            </w:r>
          </w:p>
        </w:tc>
      </w:tr>
    </w:tbl>
    <w:p w:rsidR="00511231" w:rsidRPr="00435A01" w:rsidRDefault="00511231" w:rsidP="00511231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Место нахождения, </w:t>
            </w:r>
          </w:p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656037, Алтайский край, </w:t>
            </w:r>
            <w:proofErr w:type="spellStart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г</w:t>
            </w:r>
            <w:proofErr w:type="gramStart"/>
            <w:r w:rsidR="007E17C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.</w:t>
            </w: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Б</w:t>
            </w:r>
            <w:proofErr w:type="gramEnd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арнаул</w:t>
            </w:r>
            <w:proofErr w:type="spellEnd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, </w:t>
            </w:r>
          </w:p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proofErr w:type="spellStart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р-кт</w:t>
            </w:r>
            <w:proofErr w:type="spellEnd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Ленина, 179</w:t>
            </w:r>
          </w:p>
        </w:tc>
      </w:tr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53F" w:rsidRPr="00435A01" w:rsidRDefault="005D753F" w:rsidP="005D75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-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среда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 с  08.00 до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18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00 час.</w:t>
            </w:r>
          </w:p>
          <w:p w:rsidR="005D753F" w:rsidRPr="00435A01" w:rsidRDefault="005D753F" w:rsidP="005D753F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Ч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етверг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с  08.00 до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20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.00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час.</w:t>
            </w:r>
          </w:p>
          <w:p w:rsidR="005D753F" w:rsidRPr="00435A01" w:rsidRDefault="005D753F" w:rsidP="005D753F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ятница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, суббота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 с  08.00 до 1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7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00 час.</w:t>
            </w:r>
          </w:p>
          <w:p w:rsidR="00511231" w:rsidRPr="00435A01" w:rsidRDefault="005D753F" w:rsidP="005D753F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Воскресенье </w:t>
            </w:r>
            <w:r w:rsidRPr="00435A01">
              <w:rPr>
                <w:rFonts w:ascii="Times New Roman" w:eastAsia="Times New Roman" w:hAnsi="Times New Roman" w:cs="Arial"/>
                <w:sz w:val="28"/>
                <w:szCs w:val="20"/>
                <w:lang w:eastAsia="ar-SA"/>
              </w:rPr>
              <w:t xml:space="preserve">– 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выходной день</w:t>
            </w:r>
            <w:r w:rsidR="00511231"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8(385-2) </w:t>
            </w: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35-71-09</w:t>
            </w:r>
          </w:p>
        </w:tc>
      </w:tr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24@mfc22.ru</w:t>
            </w:r>
          </w:p>
        </w:tc>
      </w:tr>
    </w:tbl>
    <w:p w:rsidR="00511231" w:rsidRDefault="00511231" w:rsidP="00511231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75D00" w:rsidRDefault="00D75D00" w:rsidP="00511231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75D00" w:rsidRDefault="00D75D00" w:rsidP="00511231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75D00" w:rsidRDefault="00D75D00" w:rsidP="00511231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75D00" w:rsidRDefault="00D75D00" w:rsidP="00511231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75D00" w:rsidRPr="00435A01" w:rsidRDefault="00D75D00" w:rsidP="00511231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  <w:sectPr w:rsidR="00D75D00" w:rsidRPr="00435A01" w:rsidSect="00D75D00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lastRenderedPageBreak/>
              <w:t xml:space="preserve">Место нахождения, </w:t>
            </w:r>
          </w:p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7CE" w:rsidRDefault="00511231" w:rsidP="007E17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656057, Алтайский край, </w:t>
            </w:r>
            <w:proofErr w:type="spellStart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г</w:t>
            </w:r>
            <w:proofErr w:type="gramStart"/>
            <w:r w:rsidR="007E17C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.</w:t>
            </w: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Б</w:t>
            </w:r>
            <w:proofErr w:type="gramEnd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арнаул</w:t>
            </w:r>
            <w:proofErr w:type="spellEnd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,  </w:t>
            </w:r>
          </w:p>
          <w:p w:rsidR="00511231" w:rsidRPr="00435A01" w:rsidRDefault="00511231" w:rsidP="007E17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proofErr w:type="spellStart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ул</w:t>
            </w:r>
            <w:proofErr w:type="gramStart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.С</w:t>
            </w:r>
            <w:proofErr w:type="gramEnd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ухэ-Батора</w:t>
            </w:r>
            <w:proofErr w:type="spellEnd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, 20</w:t>
            </w:r>
          </w:p>
        </w:tc>
      </w:tr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53F" w:rsidRPr="00435A01" w:rsidRDefault="005D753F" w:rsidP="005D75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-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среда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 с  08.00 до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18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00 час.</w:t>
            </w:r>
          </w:p>
          <w:p w:rsidR="005D753F" w:rsidRPr="00435A01" w:rsidRDefault="005D753F" w:rsidP="005D753F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Ч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етверг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с  08.00 до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20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.00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час.</w:t>
            </w:r>
          </w:p>
          <w:p w:rsidR="005D753F" w:rsidRPr="00435A01" w:rsidRDefault="005D753F" w:rsidP="005D753F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ятница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, суббота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 с  08.00 до 1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7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00 час.</w:t>
            </w:r>
          </w:p>
          <w:p w:rsidR="00511231" w:rsidRPr="00435A01" w:rsidRDefault="005D753F" w:rsidP="005D753F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Воскресенье </w:t>
            </w:r>
            <w:r w:rsidRPr="00435A01">
              <w:rPr>
                <w:rFonts w:ascii="Times New Roman" w:eastAsia="Times New Roman" w:hAnsi="Times New Roman" w:cs="Arial"/>
                <w:sz w:val="28"/>
                <w:szCs w:val="20"/>
                <w:lang w:eastAsia="ar-SA"/>
              </w:rPr>
              <w:t xml:space="preserve">– 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выходной день</w:t>
            </w:r>
            <w:r w:rsidR="00511231"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highlight w:val="red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8(385-2) </w:t>
            </w: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47-87-30</w:t>
            </w:r>
          </w:p>
        </w:tc>
      </w:tr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23@mfc22.ru</w:t>
            </w:r>
          </w:p>
        </w:tc>
      </w:tr>
    </w:tbl>
    <w:p w:rsidR="00511231" w:rsidRPr="00435A01" w:rsidRDefault="00511231" w:rsidP="00511231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5670"/>
      </w:tblGrid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Место нахождения, </w:t>
            </w:r>
          </w:p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656056, Алтайский край, </w:t>
            </w:r>
            <w:proofErr w:type="spellStart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г</w:t>
            </w:r>
            <w:proofErr w:type="gramStart"/>
            <w:r w:rsidR="007E17C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.</w:t>
            </w: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Б</w:t>
            </w:r>
            <w:proofErr w:type="gramEnd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арнаул</w:t>
            </w:r>
            <w:proofErr w:type="spellEnd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, </w:t>
            </w:r>
          </w:p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proofErr w:type="spellStart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р-кт</w:t>
            </w:r>
            <w:proofErr w:type="spellEnd"/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Ленина, 6</w:t>
            </w:r>
          </w:p>
        </w:tc>
      </w:tr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53F" w:rsidRPr="00435A01" w:rsidRDefault="005D753F" w:rsidP="005D75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-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среда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 с  08.00 до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18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00 час.</w:t>
            </w:r>
          </w:p>
          <w:p w:rsidR="005D753F" w:rsidRPr="00435A01" w:rsidRDefault="005D753F" w:rsidP="005D753F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Ч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етверг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с  08.00 до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20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.00 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час.</w:t>
            </w:r>
          </w:p>
          <w:p w:rsidR="005D753F" w:rsidRPr="00435A01" w:rsidRDefault="005D753F" w:rsidP="005D753F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Пятница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, суббота: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  с  08.00 до 1</w:t>
            </w:r>
            <w:r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7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.00 час.</w:t>
            </w:r>
          </w:p>
          <w:p w:rsidR="00511231" w:rsidRPr="00435A01" w:rsidRDefault="005D753F" w:rsidP="005D75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Воскресенье </w:t>
            </w:r>
            <w:r w:rsidRPr="00435A01">
              <w:rPr>
                <w:rFonts w:ascii="Times New Roman" w:eastAsia="Times New Roman" w:hAnsi="Times New Roman" w:cs="Arial"/>
                <w:sz w:val="28"/>
                <w:szCs w:val="20"/>
                <w:lang w:eastAsia="ar-SA"/>
              </w:rPr>
              <w:t xml:space="preserve">– </w:t>
            </w: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выходной день</w:t>
            </w:r>
          </w:p>
        </w:tc>
      </w:tr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 xml:space="preserve">8(385-2) </w:t>
            </w: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35-32-88</w:t>
            </w:r>
          </w:p>
        </w:tc>
      </w:tr>
      <w:tr w:rsidR="00511231" w:rsidRPr="00435A01" w:rsidTr="00090990"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iCs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31" w:rsidRPr="00435A01" w:rsidRDefault="00511231" w:rsidP="000909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435A01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25@mfc22.ru</w:t>
            </w:r>
          </w:p>
        </w:tc>
      </w:tr>
    </w:tbl>
    <w:p w:rsidR="00511231" w:rsidRDefault="00511231" w:rsidP="00511231"/>
    <w:p w:rsidR="00137E40" w:rsidRDefault="00137E40"/>
    <w:sectPr w:rsidR="00137E40" w:rsidSect="009F4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4E" w:rsidRDefault="0000704E" w:rsidP="004F0569">
      <w:pPr>
        <w:spacing w:after="0" w:line="240" w:lineRule="auto"/>
      </w:pPr>
      <w:r>
        <w:separator/>
      </w:r>
    </w:p>
  </w:endnote>
  <w:endnote w:type="continuationSeparator" w:id="0">
    <w:p w:rsidR="0000704E" w:rsidRDefault="0000704E" w:rsidP="004F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4E" w:rsidRDefault="0000704E" w:rsidP="004F0569">
      <w:pPr>
        <w:spacing w:after="0" w:line="240" w:lineRule="auto"/>
      </w:pPr>
      <w:r>
        <w:separator/>
      </w:r>
    </w:p>
  </w:footnote>
  <w:footnote w:type="continuationSeparator" w:id="0">
    <w:p w:rsidR="0000704E" w:rsidRDefault="0000704E" w:rsidP="004F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5939"/>
      <w:docPartObj>
        <w:docPartGallery w:val="Page Numbers (Top of Page)"/>
        <w:docPartUnique/>
      </w:docPartObj>
    </w:sdtPr>
    <w:sdtEndPr/>
    <w:sdtContent>
      <w:p w:rsidR="00D75D00" w:rsidRDefault="00B7429E">
        <w:pPr>
          <w:pStyle w:val="a3"/>
          <w:jc w:val="right"/>
        </w:pPr>
        <w:r w:rsidRPr="00D75D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5D00" w:rsidRPr="00D75D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5D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58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5D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5D00" w:rsidRDefault="00D75D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9096"/>
      <w:docPartObj>
        <w:docPartGallery w:val="Page Numbers (Top of Page)"/>
        <w:docPartUnique/>
      </w:docPartObj>
    </w:sdtPr>
    <w:sdtEndPr/>
    <w:sdtContent>
      <w:p w:rsidR="004F0569" w:rsidRDefault="0000704E">
        <w:pPr>
          <w:pStyle w:val="a3"/>
          <w:jc w:val="right"/>
        </w:pPr>
      </w:p>
    </w:sdtContent>
  </w:sdt>
  <w:p w:rsidR="004F0569" w:rsidRDefault="004F05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31"/>
    <w:rsid w:val="0000704E"/>
    <w:rsid w:val="00020703"/>
    <w:rsid w:val="000254CF"/>
    <w:rsid w:val="0002639E"/>
    <w:rsid w:val="0003261A"/>
    <w:rsid w:val="000358C8"/>
    <w:rsid w:val="0004123F"/>
    <w:rsid w:val="00093E39"/>
    <w:rsid w:val="00095775"/>
    <w:rsid w:val="000A4457"/>
    <w:rsid w:val="001000D1"/>
    <w:rsid w:val="00101AA2"/>
    <w:rsid w:val="001064D0"/>
    <w:rsid w:val="00110949"/>
    <w:rsid w:val="00112181"/>
    <w:rsid w:val="00136AB2"/>
    <w:rsid w:val="00137E40"/>
    <w:rsid w:val="00140FDE"/>
    <w:rsid w:val="001458AB"/>
    <w:rsid w:val="00175872"/>
    <w:rsid w:val="001845FB"/>
    <w:rsid w:val="001976CF"/>
    <w:rsid w:val="001B580A"/>
    <w:rsid w:val="001D485D"/>
    <w:rsid w:val="001E3F6B"/>
    <w:rsid w:val="0022539E"/>
    <w:rsid w:val="00250314"/>
    <w:rsid w:val="00251803"/>
    <w:rsid w:val="00282DE9"/>
    <w:rsid w:val="002A54DF"/>
    <w:rsid w:val="002B4476"/>
    <w:rsid w:val="002D6BBB"/>
    <w:rsid w:val="00300BCE"/>
    <w:rsid w:val="003A2AE7"/>
    <w:rsid w:val="003A5F9E"/>
    <w:rsid w:val="003B5041"/>
    <w:rsid w:val="00413B5D"/>
    <w:rsid w:val="00424EF5"/>
    <w:rsid w:val="00437B65"/>
    <w:rsid w:val="004624B4"/>
    <w:rsid w:val="0047269F"/>
    <w:rsid w:val="00472A53"/>
    <w:rsid w:val="00477E36"/>
    <w:rsid w:val="004F0569"/>
    <w:rsid w:val="004F2FC6"/>
    <w:rsid w:val="00511231"/>
    <w:rsid w:val="00530677"/>
    <w:rsid w:val="00572809"/>
    <w:rsid w:val="0058723D"/>
    <w:rsid w:val="00590C63"/>
    <w:rsid w:val="005A6BAE"/>
    <w:rsid w:val="005B253F"/>
    <w:rsid w:val="005C5B3A"/>
    <w:rsid w:val="005D753F"/>
    <w:rsid w:val="005D7AFF"/>
    <w:rsid w:val="005F5EE0"/>
    <w:rsid w:val="005F714D"/>
    <w:rsid w:val="00640222"/>
    <w:rsid w:val="00680853"/>
    <w:rsid w:val="00681D10"/>
    <w:rsid w:val="00740A88"/>
    <w:rsid w:val="00760AAC"/>
    <w:rsid w:val="00764462"/>
    <w:rsid w:val="00767A95"/>
    <w:rsid w:val="0079512D"/>
    <w:rsid w:val="007A6AA0"/>
    <w:rsid w:val="007B092E"/>
    <w:rsid w:val="007D7226"/>
    <w:rsid w:val="007D77A5"/>
    <w:rsid w:val="007E17CE"/>
    <w:rsid w:val="008011B9"/>
    <w:rsid w:val="00831DB6"/>
    <w:rsid w:val="00837C73"/>
    <w:rsid w:val="0087058A"/>
    <w:rsid w:val="008D7A5B"/>
    <w:rsid w:val="008E5144"/>
    <w:rsid w:val="008E66F6"/>
    <w:rsid w:val="008F3ABE"/>
    <w:rsid w:val="009418D2"/>
    <w:rsid w:val="00950715"/>
    <w:rsid w:val="00954CC9"/>
    <w:rsid w:val="00957A78"/>
    <w:rsid w:val="00970222"/>
    <w:rsid w:val="009A07E1"/>
    <w:rsid w:val="009D496F"/>
    <w:rsid w:val="00A00F64"/>
    <w:rsid w:val="00A04A5B"/>
    <w:rsid w:val="00A06FC3"/>
    <w:rsid w:val="00A32D8B"/>
    <w:rsid w:val="00A47FC4"/>
    <w:rsid w:val="00A73B94"/>
    <w:rsid w:val="00A81295"/>
    <w:rsid w:val="00A933C2"/>
    <w:rsid w:val="00AA35D8"/>
    <w:rsid w:val="00B031A2"/>
    <w:rsid w:val="00B16455"/>
    <w:rsid w:val="00B16788"/>
    <w:rsid w:val="00B327B1"/>
    <w:rsid w:val="00B572B9"/>
    <w:rsid w:val="00B7429E"/>
    <w:rsid w:val="00B74C7A"/>
    <w:rsid w:val="00C34A29"/>
    <w:rsid w:val="00C44C4A"/>
    <w:rsid w:val="00C46207"/>
    <w:rsid w:val="00C47747"/>
    <w:rsid w:val="00C65647"/>
    <w:rsid w:val="00C868B0"/>
    <w:rsid w:val="00CA0781"/>
    <w:rsid w:val="00CB79DA"/>
    <w:rsid w:val="00CD5600"/>
    <w:rsid w:val="00CE6A57"/>
    <w:rsid w:val="00CF5ABF"/>
    <w:rsid w:val="00D0139E"/>
    <w:rsid w:val="00D169E0"/>
    <w:rsid w:val="00D207EF"/>
    <w:rsid w:val="00D2755F"/>
    <w:rsid w:val="00D4356C"/>
    <w:rsid w:val="00D75D00"/>
    <w:rsid w:val="00DD019C"/>
    <w:rsid w:val="00DD7171"/>
    <w:rsid w:val="00E000F5"/>
    <w:rsid w:val="00E41435"/>
    <w:rsid w:val="00E9596B"/>
    <w:rsid w:val="00EA5E28"/>
    <w:rsid w:val="00EB065B"/>
    <w:rsid w:val="00EB4DA2"/>
    <w:rsid w:val="00EE0086"/>
    <w:rsid w:val="00EE03D9"/>
    <w:rsid w:val="00F24075"/>
    <w:rsid w:val="00F40F7A"/>
    <w:rsid w:val="00FB5C10"/>
    <w:rsid w:val="00F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569"/>
  </w:style>
  <w:style w:type="paragraph" w:styleId="a5">
    <w:name w:val="footer"/>
    <w:basedOn w:val="a"/>
    <w:link w:val="a6"/>
    <w:uiPriority w:val="99"/>
    <w:unhideWhenUsed/>
    <w:rsid w:val="004F0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569"/>
  </w:style>
  <w:style w:type="paragraph" w:styleId="a7">
    <w:name w:val="Balloon Text"/>
    <w:basedOn w:val="a"/>
    <w:link w:val="a8"/>
    <w:uiPriority w:val="99"/>
    <w:semiHidden/>
    <w:unhideWhenUsed/>
    <w:rsid w:val="0047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569"/>
  </w:style>
  <w:style w:type="paragraph" w:styleId="a5">
    <w:name w:val="footer"/>
    <w:basedOn w:val="a"/>
    <w:link w:val="a6"/>
    <w:uiPriority w:val="99"/>
    <w:unhideWhenUsed/>
    <w:rsid w:val="004F0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569"/>
  </w:style>
  <w:style w:type="paragraph" w:styleId="a7">
    <w:name w:val="Balloon Text"/>
    <w:basedOn w:val="a"/>
    <w:link w:val="a8"/>
    <w:uiPriority w:val="99"/>
    <w:semiHidden/>
    <w:unhideWhenUsed/>
    <w:rsid w:val="0047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04D8-10CD-451E-A908-A04D7BCC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Юлия В. Панина</cp:lastModifiedBy>
  <cp:revision>2</cp:revision>
  <cp:lastPrinted>2018-05-08T05:15:00Z</cp:lastPrinted>
  <dcterms:created xsi:type="dcterms:W3CDTF">2018-05-17T06:10:00Z</dcterms:created>
  <dcterms:modified xsi:type="dcterms:W3CDTF">2018-05-17T06:10:00Z</dcterms:modified>
</cp:coreProperties>
</file>